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10002_1_143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09bf3581e9645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8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09bf3581e96452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